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D7" w:rsidRPr="006025DA" w:rsidRDefault="00371A1B" w:rsidP="006025DA">
      <w:pPr>
        <w:ind w:left="2160" w:firstLine="720"/>
        <w:rPr>
          <w:rStyle w:val="BookTitle"/>
          <w:rFonts w:eastAsia="Gungsuh"/>
          <w:sz w:val="32"/>
          <w:szCs w:val="32"/>
          <w:u w:val="single"/>
        </w:rPr>
      </w:pPr>
      <w:r w:rsidRPr="006025DA">
        <w:rPr>
          <w:rStyle w:val="BookTitle"/>
          <w:rFonts w:eastAsia="Gungsuh"/>
          <w:sz w:val="32"/>
          <w:szCs w:val="32"/>
          <w:u w:val="single"/>
        </w:rPr>
        <w:t>Vacation Documentation Form</w:t>
      </w:r>
    </w:p>
    <w:p w:rsidR="00153CC6" w:rsidRPr="00316A50" w:rsidRDefault="00153CC6" w:rsidP="00937DDE">
      <w:pPr>
        <w:pStyle w:val="ListParagraph"/>
        <w:jc w:val="center"/>
        <w:rPr>
          <w:rStyle w:val="BookTitle"/>
          <w:rFonts w:eastAsia="Gungsuh"/>
          <w:u w:val="single"/>
        </w:rPr>
      </w:pPr>
      <w:r w:rsidRPr="00316A50">
        <w:rPr>
          <w:rStyle w:val="BookTitle"/>
          <w:rFonts w:eastAsia="Gungsuh"/>
          <w:u w:val="single"/>
        </w:rPr>
        <w:t xml:space="preserve">(Please notify </w:t>
      </w:r>
      <w:r w:rsidR="00316A50">
        <w:rPr>
          <w:rStyle w:val="BookTitle"/>
          <w:rFonts w:eastAsia="Gungsuh"/>
          <w:u w:val="single"/>
        </w:rPr>
        <w:t xml:space="preserve">Amerimed </w:t>
      </w:r>
      <w:r w:rsidRPr="00316A50">
        <w:rPr>
          <w:rStyle w:val="BookTitle"/>
          <w:rFonts w:eastAsia="Gungsuh"/>
          <w:u w:val="single"/>
        </w:rPr>
        <w:t>at least 2 weeks in advance of planned vacation)</w:t>
      </w:r>
    </w:p>
    <w:p w:rsidR="00CE13D7" w:rsidRPr="00937DDE" w:rsidRDefault="00CE13D7" w:rsidP="00CE13D7">
      <w:pPr>
        <w:pStyle w:val="ListParagraph"/>
        <w:rPr>
          <w:rStyle w:val="BookTitle"/>
          <w:rFonts w:eastAsia="Gungsuh"/>
          <w:u w:val="single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Child’s Name: __________________________________________________________________</w:t>
      </w: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Date of Birth: ____________________________ E.I ID#_______________________________</w:t>
      </w: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Name of the assigned interventionist: ___________________________________________</w:t>
      </w: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Discipline: _____________________________________________________________________</w:t>
      </w: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1. Frequency of Authorized Services: ___________________________________________</w:t>
      </w:r>
    </w:p>
    <w:p w:rsidR="00CE13D7" w:rsidRPr="00232D39" w:rsidRDefault="00CE13D7" w:rsidP="00CE13D7">
      <w:pPr>
        <w:pStyle w:val="ListParagraph"/>
        <w:rPr>
          <w:rStyle w:val="BookTitle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316A50" w:rsidRPr="00232D39" w:rsidRDefault="00153CC6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 xml:space="preserve">[     ] Therapist scheduled vacation (Indicate </w:t>
      </w:r>
      <w:r w:rsidR="0038588B">
        <w:rPr>
          <w:rStyle w:val="Strong"/>
          <w:rFonts w:eastAsia="Gungsuh"/>
        </w:rPr>
        <w:t>vacation Dates</w:t>
      </w:r>
      <w:r w:rsidR="00316A50" w:rsidRPr="00232D39">
        <w:rPr>
          <w:rStyle w:val="Strong"/>
          <w:rFonts w:eastAsia="Gungsuh"/>
        </w:rPr>
        <w:t>)</w:t>
      </w:r>
    </w:p>
    <w:p w:rsidR="00316A50" w:rsidRPr="00232D39" w:rsidRDefault="00316A50" w:rsidP="00CE13D7">
      <w:pPr>
        <w:pStyle w:val="ListParagraph"/>
        <w:rPr>
          <w:rStyle w:val="Strong"/>
          <w:rFonts w:eastAsia="Gungsuh"/>
        </w:rPr>
      </w:pPr>
    </w:p>
    <w:p w:rsidR="00316A50" w:rsidRPr="00232D39" w:rsidRDefault="00316A50" w:rsidP="00CE13D7">
      <w:pPr>
        <w:pStyle w:val="ListParagraph"/>
        <w:rPr>
          <w:rStyle w:val="Strong"/>
          <w:rFonts w:eastAsia="Gungsuh"/>
        </w:rPr>
      </w:pPr>
    </w:p>
    <w:p w:rsidR="00316A50" w:rsidRPr="00232D39" w:rsidRDefault="00316A50" w:rsidP="00316A50">
      <w:pPr>
        <w:pStyle w:val="ListParagraph"/>
        <w:pBdr>
          <w:top w:val="single" w:sz="12" w:space="0" w:color="auto"/>
          <w:bottom w:val="single" w:sz="12" w:space="1" w:color="auto"/>
        </w:pBdr>
        <w:rPr>
          <w:rStyle w:val="Strong"/>
          <w:rFonts w:eastAsia="Gungsuh"/>
        </w:rPr>
      </w:pPr>
    </w:p>
    <w:p w:rsidR="00316A50" w:rsidRPr="00232D39" w:rsidRDefault="00316A50" w:rsidP="00316A50">
      <w:pPr>
        <w:pStyle w:val="ListParagraph"/>
        <w:pBdr>
          <w:top w:val="single" w:sz="12" w:space="0" w:color="auto"/>
          <w:bottom w:val="single" w:sz="12" w:space="1" w:color="auto"/>
        </w:pBdr>
        <w:rPr>
          <w:rStyle w:val="Strong"/>
          <w:rFonts w:eastAsia="Gungsuh"/>
        </w:rPr>
      </w:pPr>
    </w:p>
    <w:p w:rsidR="00316A50" w:rsidRPr="00232D39" w:rsidRDefault="00316A50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153CC6" w:rsidRPr="00232D39" w:rsidRDefault="00153CC6" w:rsidP="00153CC6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 xml:space="preserve">[     ]   </w:t>
      </w:r>
      <w:r w:rsidRPr="00B32F3E">
        <w:rPr>
          <w:rStyle w:val="Strong"/>
          <w:rFonts w:eastAsia="Gungsuh"/>
          <w:u w:val="single"/>
        </w:rPr>
        <w:t xml:space="preserve">Family </w:t>
      </w:r>
      <w:r w:rsidR="00316A50" w:rsidRPr="00B32F3E">
        <w:rPr>
          <w:rStyle w:val="Strong"/>
          <w:rFonts w:eastAsia="Gungsuh"/>
          <w:u w:val="single"/>
        </w:rPr>
        <w:t>was notified</w:t>
      </w:r>
      <w:r w:rsidR="00316A50" w:rsidRPr="00232D39">
        <w:rPr>
          <w:rStyle w:val="Strong"/>
          <w:rFonts w:eastAsia="Gungsuh"/>
        </w:rPr>
        <w:t xml:space="preserve"> by</w:t>
      </w:r>
      <w:r w:rsidRPr="00232D39">
        <w:rPr>
          <w:rStyle w:val="Strong"/>
          <w:rFonts w:eastAsia="Gungsuh"/>
        </w:rPr>
        <w:t xml:space="preserve"> provider on: ______________________________</w:t>
      </w:r>
      <w:r w:rsidR="0038588B">
        <w:rPr>
          <w:rStyle w:val="Strong"/>
          <w:rFonts w:eastAsia="Gungsuh"/>
        </w:rPr>
        <w:t>_________________</w:t>
      </w:r>
    </w:p>
    <w:p w:rsidR="00153CC6" w:rsidRPr="00232D39" w:rsidRDefault="00153CC6" w:rsidP="00153CC6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(Family must be informed)</w:t>
      </w:r>
    </w:p>
    <w:p w:rsidR="00153CC6" w:rsidRPr="00232D39" w:rsidRDefault="00153CC6" w:rsidP="00153CC6">
      <w:pPr>
        <w:pStyle w:val="ListParagraph"/>
        <w:rPr>
          <w:rStyle w:val="Strong"/>
          <w:rFonts w:eastAsia="Gungsuh"/>
        </w:rPr>
      </w:pPr>
    </w:p>
    <w:p w:rsidR="00153CC6" w:rsidRDefault="00153CC6" w:rsidP="00153CC6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 xml:space="preserve">[     ] </w:t>
      </w:r>
      <w:r w:rsidRPr="00B32F3E">
        <w:rPr>
          <w:rStyle w:val="Strong"/>
          <w:rFonts w:eastAsia="Gungsuh"/>
          <w:u w:val="single"/>
        </w:rPr>
        <w:t>Family refused</w:t>
      </w:r>
      <w:r w:rsidRPr="00232D39">
        <w:rPr>
          <w:rStyle w:val="Strong"/>
          <w:rFonts w:eastAsia="Gungsuh"/>
        </w:rPr>
        <w:t xml:space="preserve"> to get coverage and will wait for provider to resume services and will discuss make-up availability </w:t>
      </w:r>
    </w:p>
    <w:p w:rsidR="0038588B" w:rsidRPr="00232D39" w:rsidRDefault="0038588B" w:rsidP="00153CC6">
      <w:pPr>
        <w:pStyle w:val="ListParagraph"/>
        <w:rPr>
          <w:rStyle w:val="Strong"/>
          <w:rFonts w:eastAsia="Gungsuh"/>
        </w:rPr>
      </w:pPr>
    </w:p>
    <w:p w:rsidR="00153CC6" w:rsidRDefault="00153CC6" w:rsidP="00153CC6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 xml:space="preserve">[     ] </w:t>
      </w:r>
      <w:r w:rsidRPr="00B32F3E">
        <w:rPr>
          <w:rStyle w:val="Strong"/>
          <w:rFonts w:eastAsia="Gungsuh"/>
          <w:u w:val="single"/>
        </w:rPr>
        <w:t>Family requested</w:t>
      </w:r>
      <w:r w:rsidRPr="00232D39">
        <w:rPr>
          <w:rStyle w:val="Strong"/>
          <w:rFonts w:eastAsia="Gungsuh"/>
        </w:rPr>
        <w:t xml:space="preserve"> coverage if possible, while provider is on vacation</w:t>
      </w:r>
    </w:p>
    <w:p w:rsidR="0038588B" w:rsidRPr="00232D39" w:rsidRDefault="0038588B" w:rsidP="00153CC6">
      <w:pPr>
        <w:pStyle w:val="ListParagraph"/>
        <w:rPr>
          <w:rStyle w:val="BookTitle"/>
          <w:rFonts w:eastAsia="Gungsuh"/>
        </w:rPr>
      </w:pPr>
    </w:p>
    <w:p w:rsidR="00153CC6" w:rsidRPr="00232D39" w:rsidRDefault="00153CC6" w:rsidP="00153CC6">
      <w:pPr>
        <w:pStyle w:val="ListParagraph"/>
        <w:rPr>
          <w:rStyle w:val="BookTitle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Sign</w:t>
      </w:r>
      <w:r w:rsidR="0038588B">
        <w:rPr>
          <w:rStyle w:val="Strong"/>
          <w:rFonts w:eastAsia="Gungsuh"/>
        </w:rPr>
        <w:t>ature:_______________________________________</w:t>
      </w:r>
      <w:r w:rsidRPr="00232D39">
        <w:rPr>
          <w:rStyle w:val="Strong"/>
          <w:rFonts w:eastAsia="Gungsuh"/>
        </w:rPr>
        <w:t xml:space="preserve">   </w:t>
      </w:r>
      <w:r w:rsidR="0038588B">
        <w:rPr>
          <w:rStyle w:val="Strong"/>
          <w:rFonts w:eastAsia="Gungsuh"/>
        </w:rPr>
        <w:tab/>
      </w:r>
      <w:r w:rsidR="0038588B">
        <w:rPr>
          <w:rStyle w:val="Strong"/>
          <w:rFonts w:eastAsia="Gungsuh"/>
        </w:rPr>
        <w:tab/>
      </w:r>
      <w:r w:rsidRPr="00232D39">
        <w:rPr>
          <w:rStyle w:val="Strong"/>
          <w:rFonts w:eastAsia="Gungsuh"/>
        </w:rPr>
        <w:t>Date:____/____/_____</w:t>
      </w: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Interventionist‘s Name:___________________________________</w:t>
      </w:r>
      <w:r w:rsidR="0038588B">
        <w:rPr>
          <w:rStyle w:val="Strong"/>
          <w:rFonts w:eastAsia="Gungsuh"/>
        </w:rPr>
        <w:t>_________________________</w:t>
      </w: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232D39" w:rsidRDefault="00CE13D7" w:rsidP="00CE13D7">
      <w:pPr>
        <w:pStyle w:val="ListParagraph"/>
        <w:rPr>
          <w:rStyle w:val="Strong"/>
          <w:rFonts w:eastAsia="Gungsuh"/>
        </w:rPr>
      </w:pPr>
      <w:r w:rsidRPr="00232D39">
        <w:rPr>
          <w:rStyle w:val="Strong"/>
          <w:rFonts w:eastAsia="Gungsuh"/>
        </w:rPr>
        <w:t>NYS License/Certificate Number: ___________________________</w:t>
      </w:r>
      <w:r w:rsidR="0038588B">
        <w:rPr>
          <w:rStyle w:val="Strong"/>
          <w:rFonts w:eastAsia="Gungsuh"/>
        </w:rPr>
        <w:t>________________________</w:t>
      </w:r>
    </w:p>
    <w:p w:rsidR="00CE13D7" w:rsidRPr="00CE13D7" w:rsidRDefault="00CE13D7" w:rsidP="00CE13D7">
      <w:pPr>
        <w:pStyle w:val="ListParagraph"/>
        <w:rPr>
          <w:rStyle w:val="BookTitle"/>
          <w:rFonts w:eastAsia="Gungsuh"/>
        </w:rPr>
      </w:pPr>
    </w:p>
    <w:p w:rsidR="00CE13D7" w:rsidRPr="00CE13D7" w:rsidRDefault="00CE13D7" w:rsidP="00CE13D7">
      <w:pPr>
        <w:pStyle w:val="ListParagraph"/>
        <w:rPr>
          <w:rStyle w:val="BookTitle"/>
          <w:rFonts w:eastAsia="Gungsuh"/>
        </w:rPr>
      </w:pPr>
      <w:r>
        <w:rPr>
          <w:rStyle w:val="BookTitle"/>
          <w:rFonts w:eastAsia="Gungsuh"/>
        </w:rPr>
        <w:t>________________________________________________________________________________</w:t>
      </w:r>
    </w:p>
    <w:p w:rsidR="00CE13D7" w:rsidRPr="00CE13D7" w:rsidRDefault="00CE13D7" w:rsidP="00CE13D7">
      <w:pPr>
        <w:pStyle w:val="ListParagraph"/>
        <w:rPr>
          <w:rStyle w:val="BookTitle"/>
          <w:rFonts w:eastAsia="Gungsuh"/>
        </w:rPr>
      </w:pPr>
    </w:p>
    <w:p w:rsidR="00CE13D7" w:rsidRPr="00232D39" w:rsidRDefault="00CE13D7" w:rsidP="00CE13D7">
      <w:pPr>
        <w:ind w:firstLine="720"/>
        <w:jc w:val="center"/>
        <w:rPr>
          <w:rStyle w:val="BookTitle"/>
          <w:rFonts w:eastAsia="Gungsuh"/>
        </w:rPr>
      </w:pPr>
      <w:r w:rsidRPr="00232D39">
        <w:rPr>
          <w:rStyle w:val="BookTitle"/>
          <w:rFonts w:eastAsia="Gungsuh"/>
        </w:rPr>
        <w:t>Please fax it to the Case Manager at 718-339-7203</w:t>
      </w:r>
    </w:p>
    <w:p w:rsidR="00937DDE" w:rsidRDefault="00937DDE" w:rsidP="00CE13D7">
      <w:pPr>
        <w:ind w:firstLine="720"/>
        <w:jc w:val="center"/>
        <w:rPr>
          <w:rStyle w:val="BookTitle"/>
          <w:rFonts w:eastAsia="Gungsuh"/>
        </w:rPr>
      </w:pPr>
    </w:p>
    <w:p w:rsidR="00937DDE" w:rsidRPr="00CE13D7" w:rsidRDefault="00937DDE" w:rsidP="00CE13D7">
      <w:pPr>
        <w:ind w:firstLine="720"/>
        <w:jc w:val="center"/>
        <w:rPr>
          <w:rStyle w:val="BookTitle"/>
          <w:rFonts w:eastAsia="Gungsuh"/>
        </w:rPr>
      </w:pPr>
    </w:p>
    <w:p w:rsidR="00856787" w:rsidRDefault="00937DDE" w:rsidP="00CE13D7">
      <w:pPr>
        <w:pStyle w:val="ListParagraph"/>
        <w:rPr>
          <w:rStyle w:val="BookTitle"/>
        </w:rPr>
      </w:pPr>
      <w:r w:rsidRPr="00316A50">
        <w:rPr>
          <w:rStyle w:val="Strong"/>
        </w:rPr>
        <w:t xml:space="preserve">OSC was </w:t>
      </w:r>
      <w:r w:rsidR="00316A50" w:rsidRPr="00316A50">
        <w:rPr>
          <w:rStyle w:val="Strong"/>
        </w:rPr>
        <w:t>informed of provider vacation</w:t>
      </w:r>
      <w:r w:rsidRPr="00316A50">
        <w:rPr>
          <w:rStyle w:val="Strong"/>
        </w:rPr>
        <w:t xml:space="preserve"> on</w:t>
      </w:r>
      <w:r>
        <w:rPr>
          <w:rStyle w:val="BookTitle"/>
        </w:rPr>
        <w:t xml:space="preserve">: </w:t>
      </w:r>
      <w:r>
        <w:rPr>
          <w:rStyle w:val="BookTitle"/>
        </w:rPr>
        <w:softHyphen/>
      </w:r>
      <w:r>
        <w:rPr>
          <w:rStyle w:val="BookTitle"/>
        </w:rPr>
        <w:softHyphen/>
        <w:t>__________________</w:t>
      </w:r>
      <w:r w:rsidR="00316A50">
        <w:rPr>
          <w:rStyle w:val="BookTitle"/>
        </w:rPr>
        <w:t>_____________________</w:t>
      </w:r>
      <w:r w:rsidR="0038588B">
        <w:rPr>
          <w:rStyle w:val="BookTitle"/>
        </w:rPr>
        <w:t>____</w:t>
      </w:r>
    </w:p>
    <w:p w:rsidR="0038588B" w:rsidRDefault="0038588B" w:rsidP="00CE13D7">
      <w:pPr>
        <w:pStyle w:val="ListParagraph"/>
        <w:rPr>
          <w:rStyle w:val="BookTitle"/>
        </w:rPr>
      </w:pPr>
    </w:p>
    <w:p w:rsidR="0038588B" w:rsidRDefault="0038588B" w:rsidP="00CE13D7">
      <w:pPr>
        <w:pStyle w:val="ListParagraph"/>
        <w:rPr>
          <w:rStyle w:val="Strong"/>
        </w:rPr>
      </w:pPr>
      <w:r>
        <w:rPr>
          <w:rStyle w:val="Strong"/>
        </w:rPr>
        <w:t>Provider resumed date</w:t>
      </w:r>
      <w:r w:rsidRPr="0038588B">
        <w:rPr>
          <w:rStyle w:val="Strong"/>
        </w:rPr>
        <w:t>:</w:t>
      </w:r>
      <w:r>
        <w:rPr>
          <w:rStyle w:val="Strong"/>
        </w:rPr>
        <w:t xml:space="preserve"> ____________________________________________________________</w:t>
      </w:r>
      <w:r w:rsidR="001335DC">
        <w:rPr>
          <w:rStyle w:val="Strong"/>
        </w:rPr>
        <w:t>_</w:t>
      </w:r>
    </w:p>
    <w:p w:rsidR="006025DA" w:rsidRDefault="006025DA" w:rsidP="00CE13D7">
      <w:pPr>
        <w:pStyle w:val="ListParagraph"/>
        <w:rPr>
          <w:rStyle w:val="Strong"/>
        </w:rPr>
      </w:pPr>
    </w:p>
    <w:p w:rsidR="006025DA" w:rsidRPr="0038588B" w:rsidRDefault="001335DC" w:rsidP="00CE13D7">
      <w:pPr>
        <w:pStyle w:val="ListParagraph"/>
        <w:rPr>
          <w:rStyle w:val="Strong"/>
        </w:rPr>
      </w:pPr>
      <w:r>
        <w:rPr>
          <w:rStyle w:val="Strong"/>
        </w:rPr>
        <w:t xml:space="preserve">OSC was informed of </w:t>
      </w:r>
      <w:r w:rsidR="006025DA">
        <w:rPr>
          <w:rStyle w:val="Strong"/>
        </w:rPr>
        <w:t xml:space="preserve">provider resumed </w:t>
      </w:r>
      <w:r>
        <w:rPr>
          <w:rStyle w:val="Strong"/>
        </w:rPr>
        <w:t xml:space="preserve">date </w:t>
      </w:r>
      <w:r w:rsidR="006025DA">
        <w:rPr>
          <w:rStyle w:val="Strong"/>
        </w:rPr>
        <w:t>on:___________</w:t>
      </w:r>
      <w:r>
        <w:rPr>
          <w:rStyle w:val="Strong"/>
        </w:rPr>
        <w:t>______________________________</w:t>
      </w:r>
    </w:p>
    <w:sectPr w:rsidR="006025DA" w:rsidRPr="0038588B" w:rsidSect="0010330F">
      <w:headerReference w:type="default" r:id="rId7"/>
      <w:pgSz w:w="12240" w:h="15840"/>
      <w:pgMar w:top="159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C6" w:rsidRDefault="000869C6" w:rsidP="00755444">
      <w:r>
        <w:separator/>
      </w:r>
    </w:p>
  </w:endnote>
  <w:endnote w:type="continuationSeparator" w:id="1">
    <w:p w:rsidR="000869C6" w:rsidRDefault="000869C6" w:rsidP="0075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C6" w:rsidRDefault="000869C6" w:rsidP="00755444">
      <w:r>
        <w:separator/>
      </w:r>
    </w:p>
  </w:footnote>
  <w:footnote w:type="continuationSeparator" w:id="1">
    <w:p w:rsidR="000869C6" w:rsidRDefault="000869C6" w:rsidP="00755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brima" w:eastAsiaTheme="majorEastAsia" w:hAnsi="Ebrima" w:cstheme="majorBidi"/>
        <w:b/>
        <w:sz w:val="24"/>
        <w:szCs w:val="24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5444" w:rsidRDefault="00C2388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="Ebrima" w:eastAsiaTheme="majorEastAsia" w:hAnsi="Ebrima" w:cstheme="majorBidi"/>
            <w:b/>
            <w:sz w:val="24"/>
            <w:szCs w:val="24"/>
          </w:rPr>
          <w:t>AMERIMED EARLY INTERVENTION PROGRAM</w:t>
        </w:r>
      </w:p>
    </w:sdtContent>
  </w:sdt>
  <w:p w:rsidR="00C856ED" w:rsidRDefault="00C856ED" w:rsidP="00C856ED">
    <w:pPr>
      <w:pStyle w:val="Header"/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470535</wp:posOffset>
          </wp:positionV>
          <wp:extent cx="638175" cy="638175"/>
          <wp:effectExtent l="190500" t="152400" r="200025" b="142875"/>
          <wp:wrapNone/>
          <wp:docPr id="1" name="Picture 6" descr="227610_148530298549504_834238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27610_148530298549504_8342380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63500">
                      <a:schemeClr val="accent1">
                        <a:satMod val="175000"/>
                        <a:alpha val="40000"/>
                      </a:schemeClr>
                    </a:glow>
                    <a:outerShdw blurRad="190500" algn="tl" rotWithShape="0">
                      <a:srgbClr val="000000">
                        <a:alpha val="70000"/>
                      </a:srgbClr>
                    </a:outerShdw>
                    <a:softEdge rad="12700"/>
                  </a:effectLst>
                </pic:spPr>
              </pic:pic>
            </a:graphicData>
          </a:graphic>
        </wp:anchor>
      </w:drawing>
    </w:r>
    <w:r w:rsidRPr="002962F2">
      <w:rPr>
        <w:rFonts w:asciiTheme="majorHAnsi" w:eastAsiaTheme="majorEastAsia" w:hAnsiTheme="majorHAnsi" w:cstheme="majorBidi"/>
        <w:lang w:eastAsia="zh-TW"/>
      </w:rPr>
      <w:pict>
        <v:group id="_x0000_s2056" style="position:absolute;margin-left:0;margin-top:0;width:611.15pt;height:64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962F2">
      <w:rPr>
        <w:rFonts w:asciiTheme="majorHAnsi" w:eastAsiaTheme="majorEastAsia" w:hAnsiTheme="majorHAnsi" w:cstheme="majorBidi"/>
        <w:lang w:eastAsia="zh-TW"/>
      </w:rPr>
      <w:pict>
        <v:rect id="_x0000_s2055" style="position:absolute;margin-left:0;margin-top:0;width:7.15pt;height:64pt;z-index:251658240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2962F2">
      <w:rPr>
        <w:rFonts w:asciiTheme="majorHAnsi" w:eastAsiaTheme="majorEastAsia" w:hAnsiTheme="majorHAnsi" w:cstheme="majorBidi"/>
        <w:lang w:eastAsia="zh-TW"/>
      </w:rPr>
      <w:pict>
        <v:rect id="_x0000_s2054" style="position:absolute;margin-left:0;margin-top:0;width:7.15pt;height:64pt;z-index:251658240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Pr="00116756">
      <w:t>200  WEST 58TH STREET</w:t>
    </w:r>
    <w:r>
      <w:t xml:space="preserve">  </w:t>
    </w:r>
    <w:r w:rsidRPr="00116756">
      <w:t>NEW YORK</w:t>
    </w:r>
    <w:r>
      <w:t xml:space="preserve">   NY 10019 Tel: 718-339-4000 Fax: 718-339-7203</w:t>
    </w:r>
  </w:p>
  <w:p w:rsidR="00755444" w:rsidRDefault="00755444">
    <w:pPr>
      <w:pStyle w:val="Header"/>
    </w:pPr>
  </w:p>
  <w:p w:rsidR="00755444" w:rsidRDefault="007554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5444"/>
    <w:rsid w:val="000613E0"/>
    <w:rsid w:val="000869C6"/>
    <w:rsid w:val="0010330F"/>
    <w:rsid w:val="001335DC"/>
    <w:rsid w:val="00153CC6"/>
    <w:rsid w:val="00232D39"/>
    <w:rsid w:val="002B095A"/>
    <w:rsid w:val="002F7080"/>
    <w:rsid w:val="00316A50"/>
    <w:rsid w:val="00362B13"/>
    <w:rsid w:val="00371A1B"/>
    <w:rsid w:val="0038588B"/>
    <w:rsid w:val="0038589A"/>
    <w:rsid w:val="003C3EBE"/>
    <w:rsid w:val="003F55A7"/>
    <w:rsid w:val="004B5565"/>
    <w:rsid w:val="00512A4A"/>
    <w:rsid w:val="006025DA"/>
    <w:rsid w:val="006925B7"/>
    <w:rsid w:val="006C606A"/>
    <w:rsid w:val="00755444"/>
    <w:rsid w:val="00800276"/>
    <w:rsid w:val="00856787"/>
    <w:rsid w:val="008F7E39"/>
    <w:rsid w:val="00937DDE"/>
    <w:rsid w:val="00962A30"/>
    <w:rsid w:val="009D4D04"/>
    <w:rsid w:val="009E659A"/>
    <w:rsid w:val="00A31078"/>
    <w:rsid w:val="00A4394F"/>
    <w:rsid w:val="00AA6C78"/>
    <w:rsid w:val="00B32F3E"/>
    <w:rsid w:val="00B61FA3"/>
    <w:rsid w:val="00BE6E30"/>
    <w:rsid w:val="00C06DC7"/>
    <w:rsid w:val="00C073DF"/>
    <w:rsid w:val="00C23888"/>
    <w:rsid w:val="00C856ED"/>
    <w:rsid w:val="00CE13D7"/>
    <w:rsid w:val="00D143C8"/>
    <w:rsid w:val="00D92110"/>
    <w:rsid w:val="00F0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4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5444"/>
  </w:style>
  <w:style w:type="paragraph" w:styleId="Footer">
    <w:name w:val="footer"/>
    <w:basedOn w:val="Normal"/>
    <w:link w:val="FooterChar"/>
    <w:uiPriority w:val="99"/>
    <w:semiHidden/>
    <w:unhideWhenUsed/>
    <w:rsid w:val="00755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44"/>
  </w:style>
  <w:style w:type="character" w:customStyle="1" w:styleId="Heading1Char">
    <w:name w:val="Heading 1 Char"/>
    <w:basedOn w:val="DefaultParagraphFont"/>
    <w:link w:val="Heading1"/>
    <w:uiPriority w:val="9"/>
    <w:rsid w:val="00755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554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4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554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4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554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4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1FA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61FA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1FA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61FA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1F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FA3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A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61F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1F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1FA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61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F3AE51-C62C-489B-A3E6-DC64F49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MED EARLY INTERVENTION PROGRAM</vt:lpstr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MED EARLY INTERVENTION PROGRAM</dc:title>
  <dc:creator>Amerimed</dc:creator>
  <cp:lastModifiedBy>Natavan Gozalova</cp:lastModifiedBy>
  <cp:revision>2</cp:revision>
  <cp:lastPrinted>2019-08-02T19:41:00Z</cp:lastPrinted>
  <dcterms:created xsi:type="dcterms:W3CDTF">2021-01-25T19:50:00Z</dcterms:created>
  <dcterms:modified xsi:type="dcterms:W3CDTF">2021-01-25T19:50:00Z</dcterms:modified>
</cp:coreProperties>
</file>